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еле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0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лларионов Валерий Иль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C29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C29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C29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EC29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C29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 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EC29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2907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EC29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83157" w:rsidRP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лларионов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83157" w:rsidRP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ри</w:t>
      </w:r>
      <w:bookmarkStart w:id="0" w:name="_GoBack"/>
      <w:bookmarkEnd w:id="0"/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183157" w:rsidRP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льич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83157" w:rsidRP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2907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70B5-F8C9-40CF-AD00-0F6ADB4E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1-11T04:30:00Z</cp:lastPrinted>
  <dcterms:created xsi:type="dcterms:W3CDTF">2021-11-22T12:34:00Z</dcterms:created>
  <dcterms:modified xsi:type="dcterms:W3CDTF">2022-01-11T04:49:00Z</dcterms:modified>
</cp:coreProperties>
</file>